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4D14" w14:textId="753710E2" w:rsidR="00C00AFF" w:rsidRDefault="00C00AFF" w:rsidP="001529AF">
      <w:pPr>
        <w:jc w:val="both"/>
        <w:rPr>
          <w:rFonts w:asciiTheme="minorHAnsi" w:hAnsiTheme="minorHAnsi" w:cstheme="minorHAnsi"/>
        </w:rPr>
      </w:pPr>
    </w:p>
    <w:p w14:paraId="5C8FAA68" w14:textId="0E893ED0" w:rsidR="001529AF" w:rsidRDefault="001529AF" w:rsidP="001529AF">
      <w:pPr>
        <w:jc w:val="both"/>
        <w:rPr>
          <w:rFonts w:asciiTheme="minorHAnsi" w:hAnsiTheme="minorHAnsi" w:cstheme="minorHAnsi"/>
        </w:rPr>
      </w:pPr>
    </w:p>
    <w:p w14:paraId="423B5BAC" w14:textId="7A38B278" w:rsidR="001529AF" w:rsidRDefault="001529AF" w:rsidP="001529AF">
      <w:pPr>
        <w:jc w:val="both"/>
        <w:rPr>
          <w:rFonts w:asciiTheme="minorHAnsi" w:hAnsiTheme="minorHAnsi" w:cstheme="minorHAnsi"/>
        </w:rPr>
      </w:pPr>
    </w:p>
    <w:p w14:paraId="6C238F64" w14:textId="77777777" w:rsidR="001529AF" w:rsidRPr="00BA0955" w:rsidRDefault="001529AF" w:rsidP="001529AF">
      <w:pPr>
        <w:jc w:val="both"/>
        <w:rPr>
          <w:rFonts w:asciiTheme="minorHAnsi" w:hAnsiTheme="minorHAnsi" w:cstheme="minorHAnsi"/>
        </w:rPr>
      </w:pPr>
    </w:p>
    <w:p w14:paraId="7B65CA5F" w14:textId="68952841" w:rsidR="00E7267D" w:rsidRDefault="00C00AFF" w:rsidP="00644037">
      <w:pPr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>Imię i nazwisko</w:t>
      </w:r>
      <w:r w:rsidR="008163E4">
        <w:rPr>
          <w:rFonts w:asciiTheme="minorHAnsi" w:hAnsiTheme="minorHAnsi" w:cstheme="minorHAnsi"/>
        </w:rPr>
        <w:t xml:space="preserve"> </w:t>
      </w:r>
    </w:p>
    <w:p w14:paraId="4729ADF6" w14:textId="392BAD67" w:rsidR="00C00AFF" w:rsidRDefault="00C00AFF" w:rsidP="00644037">
      <w:pPr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>osoby niepełnosprawnej</w:t>
      </w:r>
      <w:r w:rsidR="00BA0955" w:rsidRPr="00BA0955">
        <w:rPr>
          <w:rFonts w:asciiTheme="minorHAnsi" w:hAnsiTheme="minorHAnsi" w:cstheme="minorHAnsi"/>
        </w:rPr>
        <w:t xml:space="preserve">                          </w:t>
      </w:r>
      <w:r w:rsidR="00471409">
        <w:rPr>
          <w:rFonts w:asciiTheme="minorHAnsi" w:hAnsiTheme="minorHAnsi" w:cstheme="minorHAnsi"/>
        </w:rPr>
        <w:t xml:space="preserve">                   </w:t>
      </w:r>
      <w:r w:rsidR="008163E4">
        <w:rPr>
          <w:rFonts w:asciiTheme="minorHAnsi" w:hAnsiTheme="minorHAnsi" w:cstheme="minorHAnsi"/>
        </w:rPr>
        <w:t xml:space="preserve">                              </w:t>
      </w:r>
      <w:r w:rsidR="00076BEB">
        <w:rPr>
          <w:rFonts w:asciiTheme="minorHAnsi" w:hAnsiTheme="minorHAnsi" w:cstheme="minorHAnsi"/>
        </w:rPr>
        <w:t xml:space="preserve"> </w:t>
      </w:r>
      <w:r w:rsidR="00644037">
        <w:rPr>
          <w:rFonts w:asciiTheme="minorHAnsi" w:hAnsiTheme="minorHAnsi" w:cstheme="minorHAnsi"/>
        </w:rPr>
        <w:t>Oświęcim</w:t>
      </w:r>
      <w:r w:rsidR="00076BEB">
        <w:rPr>
          <w:rFonts w:asciiTheme="minorHAnsi" w:hAnsiTheme="minorHAnsi" w:cstheme="minorHAnsi"/>
        </w:rPr>
        <w:t>…..</w:t>
      </w:r>
      <w:r w:rsidR="00CE7E9D">
        <w:rPr>
          <w:rFonts w:asciiTheme="minorHAnsi" w:hAnsiTheme="minorHAnsi" w:cstheme="minorHAnsi"/>
        </w:rPr>
        <w:t>………………..</w:t>
      </w:r>
      <w:r w:rsidR="00644037">
        <w:rPr>
          <w:rFonts w:asciiTheme="minorHAnsi" w:hAnsiTheme="minorHAnsi" w:cstheme="minorHAnsi"/>
        </w:rPr>
        <w:t>202</w:t>
      </w:r>
      <w:r w:rsidR="00E7267D">
        <w:rPr>
          <w:rFonts w:asciiTheme="minorHAnsi" w:hAnsiTheme="minorHAnsi" w:cstheme="minorHAnsi"/>
        </w:rPr>
        <w:t>4</w:t>
      </w:r>
      <w:r w:rsidR="00644037">
        <w:rPr>
          <w:rFonts w:asciiTheme="minorHAnsi" w:hAnsiTheme="minorHAnsi" w:cstheme="minorHAnsi"/>
        </w:rPr>
        <w:t>r.</w:t>
      </w:r>
      <w:r w:rsidR="00BA0955" w:rsidRPr="00BA0955">
        <w:rPr>
          <w:rFonts w:asciiTheme="minorHAnsi" w:hAnsiTheme="minorHAnsi" w:cstheme="minorHAnsi"/>
        </w:rPr>
        <w:t xml:space="preserve">                       </w:t>
      </w:r>
      <w:r w:rsidR="001529AF">
        <w:rPr>
          <w:rFonts w:asciiTheme="minorHAnsi" w:hAnsiTheme="minorHAnsi" w:cstheme="minorHAnsi"/>
        </w:rPr>
        <w:t xml:space="preserve">                             </w:t>
      </w:r>
      <w:r w:rsidR="00471409">
        <w:rPr>
          <w:rFonts w:asciiTheme="minorHAnsi" w:hAnsiTheme="minorHAnsi" w:cstheme="minorHAnsi"/>
        </w:rPr>
        <w:t xml:space="preserve">                  </w:t>
      </w:r>
      <w:r w:rsidR="00BA0955" w:rsidRPr="00BA0955">
        <w:rPr>
          <w:rFonts w:asciiTheme="minorHAnsi" w:hAnsiTheme="minorHAnsi" w:cstheme="minorHAnsi"/>
        </w:rPr>
        <w:t xml:space="preserve">  </w:t>
      </w:r>
    </w:p>
    <w:p w14:paraId="0C1E31A7" w14:textId="3F382BF3" w:rsidR="00644037" w:rsidRPr="00BA0955" w:rsidRDefault="00CE7E9D" w:rsidP="006440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4CDADD60" w14:textId="0FA53340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 xml:space="preserve">Adres zamieszkania </w:t>
      </w:r>
    </w:p>
    <w:p w14:paraId="58673791" w14:textId="62FFC8CC" w:rsidR="00C00AFF" w:rsidRDefault="00CE7E9D" w:rsidP="001529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3ACD03F8" w14:textId="0EA70B63" w:rsidR="00CE7E9D" w:rsidRPr="00BA0955" w:rsidRDefault="00CE7E9D" w:rsidP="001529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0A10F391" w14:textId="07AC6EFC" w:rsidR="00C00AFF" w:rsidRPr="00BA0955" w:rsidRDefault="001B16A2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>tel</w:t>
      </w:r>
      <w:r w:rsidR="00CE7E9D">
        <w:rPr>
          <w:rFonts w:asciiTheme="minorHAnsi" w:hAnsiTheme="minorHAnsi" w:cstheme="minorHAnsi"/>
        </w:rPr>
        <w:t>………………………………………..</w:t>
      </w:r>
    </w:p>
    <w:p w14:paraId="2FAFA7B3" w14:textId="00C143CA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</w:p>
    <w:p w14:paraId="115253FC" w14:textId="1E6C957C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</w:p>
    <w:p w14:paraId="46AF7819" w14:textId="549F2232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</w:p>
    <w:p w14:paraId="77EFC8DA" w14:textId="77777777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</w:p>
    <w:p w14:paraId="35AEBCB6" w14:textId="01DB78E5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>Oświadczenie</w:t>
      </w:r>
      <w:r w:rsidR="00076BEB">
        <w:rPr>
          <w:rFonts w:asciiTheme="minorHAnsi" w:hAnsiTheme="minorHAnsi" w:cstheme="minorHAnsi"/>
        </w:rPr>
        <w:t xml:space="preserve">  </w:t>
      </w:r>
      <w:r w:rsidR="008163E4">
        <w:rPr>
          <w:rFonts w:asciiTheme="minorHAnsi" w:hAnsiTheme="minorHAnsi" w:cstheme="minorHAnsi"/>
        </w:rPr>
        <w:t>uczestnika programu</w:t>
      </w:r>
      <w:r w:rsidR="00AF0B9A">
        <w:rPr>
          <w:rFonts w:asciiTheme="minorHAnsi" w:hAnsiTheme="minorHAnsi" w:cstheme="minorHAnsi"/>
        </w:rPr>
        <w:t xml:space="preserve"> ”</w:t>
      </w:r>
      <w:r w:rsidR="00FF4310">
        <w:rPr>
          <w:rFonts w:asciiTheme="minorHAnsi" w:hAnsiTheme="minorHAnsi" w:cstheme="minorHAnsi"/>
        </w:rPr>
        <w:t>Opieka Wytchnieniowa</w:t>
      </w:r>
      <w:r w:rsidR="00AF0B9A">
        <w:rPr>
          <w:rFonts w:asciiTheme="minorHAnsi" w:hAnsiTheme="minorHAnsi" w:cstheme="minorHAnsi"/>
        </w:rPr>
        <w:t>” -edycja 202</w:t>
      </w:r>
      <w:r w:rsidR="00E7267D">
        <w:rPr>
          <w:rFonts w:asciiTheme="minorHAnsi" w:hAnsiTheme="minorHAnsi" w:cstheme="minorHAnsi"/>
        </w:rPr>
        <w:t>4</w:t>
      </w:r>
    </w:p>
    <w:p w14:paraId="0741AAFD" w14:textId="47FD3715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 xml:space="preserve">  </w:t>
      </w:r>
    </w:p>
    <w:p w14:paraId="58370748" w14:textId="7B10C13E" w:rsidR="00C00AFF" w:rsidRPr="00BA0955" w:rsidRDefault="00C00AFF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 xml:space="preserve">Ja niżej podpisana/y  pouczona/y  o odpowiedzialności karnej wynikającej z art. 233 ustawy z dnia              6 czerwca 1997r. Kodeks Karny </w:t>
      </w:r>
    </w:p>
    <w:p w14:paraId="4CD268A0" w14:textId="77777777" w:rsidR="001B16A2" w:rsidRPr="00471409" w:rsidRDefault="001B16A2" w:rsidP="00471409">
      <w:pPr>
        <w:jc w:val="both"/>
        <w:rPr>
          <w:rFonts w:asciiTheme="minorHAnsi" w:hAnsiTheme="minorHAnsi" w:cstheme="minorHAnsi"/>
        </w:rPr>
      </w:pPr>
    </w:p>
    <w:p w14:paraId="3CAAD0FB" w14:textId="77777777" w:rsidR="00471409" w:rsidRDefault="00C00AFF" w:rsidP="00471409">
      <w:pPr>
        <w:jc w:val="both"/>
        <w:rPr>
          <w:rFonts w:asciiTheme="minorHAnsi" w:hAnsiTheme="minorHAnsi" w:cstheme="minorHAnsi"/>
        </w:rPr>
      </w:pPr>
      <w:r w:rsidRPr="00471409">
        <w:rPr>
          <w:rFonts w:asciiTheme="minorHAnsi" w:hAnsiTheme="minorHAnsi" w:cstheme="minorHAnsi"/>
        </w:rPr>
        <w:t>„ Kto</w:t>
      </w:r>
      <w:r w:rsidR="002D2671" w:rsidRPr="00471409">
        <w:rPr>
          <w:rFonts w:asciiTheme="minorHAnsi" w:hAnsiTheme="minorHAnsi" w:cstheme="minorHAnsi"/>
        </w:rPr>
        <w:t>, składając zeznanie mające służyć za dowód w postępowaniu sądowym lub w innym   postępowaniu prowadzonym na podstawie ustawy, zeznaje nieprawdę lub zataja prawdę, podlega karze pozbawienia wolności do lat 8 -§ 1a. Jeżeli sprawca czynu określonego w § 1 zeznaje nieprawdę lub zataja prawdę z obawy przed odpowiedzialnością karną grożącą jemu lub jego najbliższym, podlega karze pozbawienia wolności od 3 miesięcy  lub do lat 5 - § 2.Warunkiem odpowiedzialności jest, aby przyjmujący zeznanie, działając w zakresie swoich uprawnień, uprzedził zeznającego o</w:t>
      </w:r>
      <w:r w:rsidR="00471409" w:rsidRPr="00471409">
        <w:rPr>
          <w:rFonts w:asciiTheme="minorHAnsi" w:hAnsiTheme="minorHAnsi" w:cstheme="minorHAnsi"/>
        </w:rPr>
        <w:t xml:space="preserve">  </w:t>
      </w:r>
      <w:r w:rsidR="002D2671" w:rsidRPr="00471409">
        <w:rPr>
          <w:rFonts w:asciiTheme="minorHAnsi" w:hAnsiTheme="minorHAnsi" w:cstheme="minorHAnsi"/>
        </w:rPr>
        <w:t xml:space="preserve"> odpowiedzialności karnej </w:t>
      </w:r>
      <w:r w:rsidR="00471409" w:rsidRPr="00471409">
        <w:rPr>
          <w:rFonts w:asciiTheme="minorHAnsi" w:hAnsiTheme="minorHAnsi" w:cstheme="minorHAnsi"/>
        </w:rPr>
        <w:t xml:space="preserve"> </w:t>
      </w:r>
      <w:r w:rsidR="002D2671" w:rsidRPr="00471409">
        <w:rPr>
          <w:rFonts w:asciiTheme="minorHAnsi" w:hAnsiTheme="minorHAnsi" w:cstheme="minorHAnsi"/>
        </w:rPr>
        <w:t>za fałszywe zeznanie lub odebrał od</w:t>
      </w:r>
      <w:r w:rsidR="00471409" w:rsidRPr="00471409">
        <w:rPr>
          <w:rFonts w:asciiTheme="minorHAnsi" w:hAnsiTheme="minorHAnsi" w:cstheme="minorHAnsi"/>
        </w:rPr>
        <w:t xml:space="preserve">  </w:t>
      </w:r>
      <w:r w:rsidR="002D2671" w:rsidRPr="00471409">
        <w:rPr>
          <w:rFonts w:asciiTheme="minorHAnsi" w:hAnsiTheme="minorHAnsi" w:cstheme="minorHAnsi"/>
        </w:rPr>
        <w:t xml:space="preserve"> niego przyrzeczenie.”</w:t>
      </w:r>
      <w:r w:rsidR="00471409" w:rsidRPr="00471409">
        <w:rPr>
          <w:rFonts w:asciiTheme="minorHAnsi" w:hAnsiTheme="minorHAnsi" w:cstheme="minorHAnsi"/>
        </w:rPr>
        <w:t xml:space="preserve"> </w:t>
      </w:r>
      <w:r w:rsidR="00471409">
        <w:rPr>
          <w:rFonts w:asciiTheme="minorHAnsi" w:hAnsiTheme="minorHAnsi" w:cstheme="minorHAnsi"/>
        </w:rPr>
        <w:t xml:space="preserve"> </w:t>
      </w:r>
    </w:p>
    <w:p w14:paraId="2C3D6AF4" w14:textId="0BB4B62E" w:rsidR="001B16A2" w:rsidRPr="00471409" w:rsidRDefault="00471409" w:rsidP="00471409">
      <w:pPr>
        <w:jc w:val="both"/>
        <w:rPr>
          <w:rFonts w:asciiTheme="minorHAnsi" w:hAnsiTheme="minorHAnsi" w:cstheme="minorHAnsi"/>
        </w:rPr>
      </w:pPr>
      <w:r w:rsidRPr="00471409">
        <w:rPr>
          <w:rFonts w:asciiTheme="minorHAnsi" w:hAnsiTheme="minorHAnsi" w:cstheme="minorHAnsi"/>
        </w:rPr>
        <w:t>O</w:t>
      </w:r>
      <w:r w:rsidR="001B16A2" w:rsidRPr="00471409">
        <w:rPr>
          <w:rFonts w:asciiTheme="minorHAnsi" w:hAnsiTheme="minorHAnsi" w:cstheme="minorHAnsi"/>
        </w:rPr>
        <w:t>świadczam</w:t>
      </w:r>
      <w:r w:rsidR="001529AF" w:rsidRPr="0047140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529AF" w:rsidRPr="00471409">
        <w:rPr>
          <w:rFonts w:asciiTheme="minorHAnsi" w:hAnsiTheme="minorHAnsi" w:cstheme="minorHAnsi"/>
        </w:rPr>
        <w:t>iż</w:t>
      </w:r>
      <w:r w:rsidR="00D67B72">
        <w:rPr>
          <w:rFonts w:asciiTheme="minorHAnsi" w:hAnsiTheme="minorHAnsi" w:cstheme="minorHAnsi"/>
        </w:rPr>
        <w:t xml:space="preserve"> wskaz</w:t>
      </w:r>
      <w:r w:rsidR="00AF0B9A">
        <w:rPr>
          <w:rFonts w:asciiTheme="minorHAnsi" w:hAnsiTheme="minorHAnsi" w:cstheme="minorHAnsi"/>
        </w:rPr>
        <w:t xml:space="preserve">ana </w:t>
      </w:r>
      <w:r w:rsidR="00FF4310">
        <w:rPr>
          <w:rFonts w:asciiTheme="minorHAnsi" w:hAnsiTheme="minorHAnsi" w:cstheme="minorHAnsi"/>
        </w:rPr>
        <w:t>opiekunk</w:t>
      </w:r>
      <w:r w:rsidR="009A63C2">
        <w:rPr>
          <w:rFonts w:asciiTheme="minorHAnsi" w:hAnsiTheme="minorHAnsi" w:cstheme="minorHAnsi"/>
        </w:rPr>
        <w:t>a</w:t>
      </w:r>
      <w:r w:rsidR="00AF0B9A">
        <w:rPr>
          <w:rFonts w:asciiTheme="minorHAnsi" w:hAnsiTheme="minorHAnsi" w:cstheme="minorHAnsi"/>
        </w:rPr>
        <w:t xml:space="preserve"> </w:t>
      </w:r>
      <w:r w:rsidR="00D67B72">
        <w:rPr>
          <w:rFonts w:asciiTheme="minorHAnsi" w:hAnsiTheme="minorHAnsi" w:cstheme="minorHAnsi"/>
        </w:rPr>
        <w:t>Pani</w:t>
      </w:r>
      <w:r w:rsidR="00CE7E9D">
        <w:rPr>
          <w:rFonts w:asciiTheme="minorHAnsi" w:hAnsiTheme="minorHAnsi" w:cstheme="minorHAnsi"/>
        </w:rPr>
        <w:t xml:space="preserve"> …………………………………………………</w:t>
      </w:r>
      <w:r w:rsidR="001B16A2" w:rsidRPr="00471409">
        <w:rPr>
          <w:rFonts w:asciiTheme="minorHAnsi" w:hAnsiTheme="minorHAnsi" w:cstheme="minorHAnsi"/>
        </w:rPr>
        <w:t xml:space="preserve"> nie jest członkiem mojej rodziny, opiekunem prawnym ,ani ze mną nie zamieszkuje.</w:t>
      </w:r>
    </w:p>
    <w:p w14:paraId="320EE700" w14:textId="5D53CA14" w:rsidR="001B16A2" w:rsidRPr="00471409" w:rsidRDefault="001B16A2" w:rsidP="00471409">
      <w:pPr>
        <w:jc w:val="both"/>
        <w:rPr>
          <w:rFonts w:asciiTheme="minorHAnsi" w:hAnsiTheme="minorHAnsi" w:cstheme="minorHAnsi"/>
        </w:rPr>
      </w:pPr>
      <w:r w:rsidRPr="00471409">
        <w:rPr>
          <w:rFonts w:asciiTheme="minorHAnsi" w:hAnsiTheme="minorHAnsi" w:cstheme="minorHAnsi"/>
        </w:rPr>
        <w:t xml:space="preserve">Za członków rodziny  uznaje się wstępnych lub zstępnych, małżonka, rodzeństwo, teściów, macochę, ojczyma oraz osobę pozostającą we wspólnym pożyciu , a także osobę pozostająca w stosunku </w:t>
      </w:r>
      <w:r w:rsidR="00BA0955" w:rsidRPr="00471409">
        <w:rPr>
          <w:rFonts w:asciiTheme="minorHAnsi" w:hAnsiTheme="minorHAnsi" w:cstheme="minorHAnsi"/>
        </w:rPr>
        <w:t>przysposobienia z uczestnikiem programu.</w:t>
      </w:r>
      <w:r w:rsidRPr="00471409">
        <w:rPr>
          <w:rFonts w:asciiTheme="minorHAnsi" w:hAnsiTheme="minorHAnsi" w:cstheme="minorHAnsi"/>
        </w:rPr>
        <w:t xml:space="preserve"> </w:t>
      </w:r>
    </w:p>
    <w:p w14:paraId="2EB22679" w14:textId="6E470485" w:rsidR="001B16A2" w:rsidRPr="00471409" w:rsidRDefault="001B16A2" w:rsidP="00471409">
      <w:pPr>
        <w:jc w:val="both"/>
        <w:rPr>
          <w:rFonts w:asciiTheme="minorHAnsi" w:hAnsiTheme="minorHAnsi" w:cstheme="minorHAnsi"/>
        </w:rPr>
      </w:pPr>
      <w:r w:rsidRPr="00471409">
        <w:rPr>
          <w:rFonts w:asciiTheme="minorHAnsi" w:hAnsiTheme="minorHAnsi" w:cstheme="minorHAnsi"/>
        </w:rPr>
        <w:t>Jestem świadoma/y odpowiedzialności karnej za złożenie fałszywego oświadczenia</w:t>
      </w:r>
      <w:r w:rsidR="00471409" w:rsidRPr="00471409">
        <w:rPr>
          <w:rFonts w:asciiTheme="minorHAnsi" w:hAnsiTheme="minorHAnsi" w:cstheme="minorHAnsi"/>
        </w:rPr>
        <w:t>.</w:t>
      </w:r>
      <w:r w:rsidRPr="00471409">
        <w:rPr>
          <w:rFonts w:asciiTheme="minorHAnsi" w:hAnsiTheme="minorHAnsi" w:cstheme="minorHAnsi"/>
        </w:rPr>
        <w:t xml:space="preserve"> </w:t>
      </w:r>
    </w:p>
    <w:p w14:paraId="15EB195E" w14:textId="7738F5D9" w:rsidR="004E5DAD" w:rsidRPr="00BA0955" w:rsidRDefault="004E5DAD" w:rsidP="001529AF">
      <w:pPr>
        <w:jc w:val="both"/>
        <w:rPr>
          <w:rFonts w:asciiTheme="minorHAnsi" w:hAnsiTheme="minorHAnsi" w:cstheme="minorHAnsi"/>
        </w:rPr>
      </w:pPr>
    </w:p>
    <w:p w14:paraId="5F3C89B4" w14:textId="307BB29B" w:rsidR="004E5DAD" w:rsidRPr="00BA0955" w:rsidRDefault="004E5DAD" w:rsidP="001529AF">
      <w:pPr>
        <w:jc w:val="both"/>
        <w:rPr>
          <w:rFonts w:asciiTheme="minorHAnsi" w:hAnsiTheme="minorHAnsi" w:cstheme="minorHAnsi"/>
        </w:rPr>
      </w:pPr>
    </w:p>
    <w:p w14:paraId="147FB396" w14:textId="02193BB7" w:rsidR="004E5DAD" w:rsidRPr="00BA0955" w:rsidRDefault="004E5DAD" w:rsidP="001529AF">
      <w:pPr>
        <w:jc w:val="both"/>
        <w:rPr>
          <w:rFonts w:asciiTheme="minorHAnsi" w:hAnsiTheme="minorHAnsi" w:cstheme="minorHAnsi"/>
        </w:rPr>
      </w:pPr>
    </w:p>
    <w:p w14:paraId="1D149421" w14:textId="398375C1" w:rsidR="004E5DAD" w:rsidRPr="00BA0955" w:rsidRDefault="004E5DAD" w:rsidP="001529AF">
      <w:pPr>
        <w:jc w:val="both"/>
        <w:rPr>
          <w:rFonts w:asciiTheme="minorHAnsi" w:hAnsiTheme="minorHAnsi" w:cstheme="minorHAnsi"/>
        </w:rPr>
      </w:pPr>
    </w:p>
    <w:p w14:paraId="6484C05A" w14:textId="77777777" w:rsidR="00076BEB" w:rsidRDefault="00BA0955" w:rsidP="001529AF">
      <w:pPr>
        <w:jc w:val="both"/>
        <w:rPr>
          <w:rFonts w:asciiTheme="minorHAnsi" w:hAnsiTheme="minorHAnsi" w:cstheme="minorHAnsi"/>
        </w:rPr>
      </w:pPr>
      <w:r w:rsidRPr="00BA0955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471409">
        <w:rPr>
          <w:rFonts w:asciiTheme="minorHAnsi" w:hAnsiTheme="minorHAnsi" w:cstheme="minorHAnsi"/>
        </w:rPr>
        <w:t xml:space="preserve">                </w:t>
      </w:r>
      <w:r w:rsidR="00076BEB">
        <w:rPr>
          <w:rFonts w:asciiTheme="minorHAnsi" w:hAnsiTheme="minorHAnsi" w:cstheme="minorHAnsi"/>
        </w:rPr>
        <w:t>P</w:t>
      </w:r>
      <w:r w:rsidRPr="00BA0955">
        <w:rPr>
          <w:rFonts w:asciiTheme="minorHAnsi" w:hAnsiTheme="minorHAnsi" w:cstheme="minorHAnsi"/>
        </w:rPr>
        <w:t xml:space="preserve">odpis </w:t>
      </w:r>
      <w:r w:rsidR="00076BEB">
        <w:rPr>
          <w:rFonts w:asciiTheme="minorHAnsi" w:hAnsiTheme="minorHAnsi" w:cstheme="minorHAnsi"/>
        </w:rPr>
        <w:t xml:space="preserve">osoby niepełnosprawnej </w:t>
      </w:r>
    </w:p>
    <w:p w14:paraId="03494DB3" w14:textId="4D2AD469" w:rsidR="004E5DAD" w:rsidRDefault="00076BEB" w:rsidP="001529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lub rodzica/opiekuna prawnego</w:t>
      </w:r>
    </w:p>
    <w:p w14:paraId="12C336A3" w14:textId="377E8D42" w:rsidR="00076BEB" w:rsidRPr="00BA0955" w:rsidRDefault="00076BEB" w:rsidP="001529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…………………………………………………</w:t>
      </w:r>
    </w:p>
    <w:p w14:paraId="7C8CA09C" w14:textId="389E148B" w:rsidR="004E5DAD" w:rsidRDefault="00471409" w:rsidP="00772502">
      <w:r>
        <w:t xml:space="preserve">  </w:t>
      </w:r>
    </w:p>
    <w:p w14:paraId="5B31977B" w14:textId="188D36C8" w:rsidR="004E5DAD" w:rsidRDefault="004E5DAD" w:rsidP="00772502"/>
    <w:p w14:paraId="7C7B5C1D" w14:textId="2389ACFD" w:rsidR="004E5DAD" w:rsidRDefault="004E5DAD" w:rsidP="00772502"/>
    <w:p w14:paraId="73BE217A" w14:textId="60172EAB" w:rsidR="004E5DAD" w:rsidRDefault="004E5DAD" w:rsidP="00772502"/>
    <w:p w14:paraId="1CF3F0FB" w14:textId="55707E56" w:rsidR="004E5DAD" w:rsidRDefault="004E5DAD" w:rsidP="00772502"/>
    <w:p w14:paraId="5A1D09F2" w14:textId="77777777" w:rsidR="00BA430D" w:rsidRPr="00E30DA9" w:rsidRDefault="00BA430D" w:rsidP="00E30DA9"/>
    <w:sectPr w:rsidR="00BA430D" w:rsidRPr="00E30DA9" w:rsidSect="001C7625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292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4FE" w14:textId="77777777" w:rsidR="001C7625" w:rsidRDefault="001C7625" w:rsidP="00D23D83">
      <w:r>
        <w:separator/>
      </w:r>
    </w:p>
  </w:endnote>
  <w:endnote w:type="continuationSeparator" w:id="0">
    <w:p w14:paraId="5EF7817B" w14:textId="77777777" w:rsidR="001C7625" w:rsidRDefault="001C7625" w:rsidP="00D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2BAF" w14:textId="77777777" w:rsidR="00470CFD" w:rsidRDefault="00360119">
    <w:pPr>
      <w:pStyle w:val="Stopka"/>
    </w:pPr>
    <w:r>
      <w:fldChar w:fldCharType="begin"/>
    </w:r>
    <w:r w:rsidR="00752882">
      <w:instrText xml:space="preserve"> PAGE </w:instrText>
    </w:r>
    <w:r>
      <w:fldChar w:fldCharType="separate"/>
    </w:r>
    <w:r w:rsidR="00752882">
      <w:rPr>
        <w:noProof/>
      </w:rPr>
      <w:t>2</w:t>
    </w:r>
    <w:r>
      <w:fldChar w:fldCharType="end"/>
    </w:r>
  </w:p>
  <w:p w14:paraId="2180AE38" w14:textId="77777777" w:rsidR="00470CFD" w:rsidRDefault="00470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BA39" w14:textId="77777777" w:rsidR="00470CFD" w:rsidRDefault="00470CFD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EE7E" w14:textId="77777777" w:rsidR="001C7625" w:rsidRDefault="001C7625" w:rsidP="00D23D83">
      <w:r>
        <w:separator/>
      </w:r>
    </w:p>
  </w:footnote>
  <w:footnote w:type="continuationSeparator" w:id="0">
    <w:p w14:paraId="028780FC" w14:textId="77777777" w:rsidR="001C7625" w:rsidRDefault="001C7625" w:rsidP="00D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891" w14:textId="22FFED43" w:rsidR="00C3200B" w:rsidRDefault="007258FE" w:rsidP="007258FE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7C467B" wp14:editId="35830FF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17065" cy="704850"/>
          <wp:effectExtent l="0" t="0" r="6985" b="0"/>
          <wp:wrapTight wrapText="bothSides">
            <wp:wrapPolygon edited="0">
              <wp:start x="0" y="0"/>
              <wp:lineTo x="0" y="21016"/>
              <wp:lineTo x="21464" y="21016"/>
              <wp:lineTo x="2146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1F8E8BE" wp14:editId="0BE9C103">
          <wp:extent cx="193294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2"/>
    <w:rsid w:val="00001878"/>
    <w:rsid w:val="0001075F"/>
    <w:rsid w:val="0001096B"/>
    <w:rsid w:val="00076BEB"/>
    <w:rsid w:val="000A1A3D"/>
    <w:rsid w:val="000B2136"/>
    <w:rsid w:val="000C45E5"/>
    <w:rsid w:val="001529AF"/>
    <w:rsid w:val="0015705A"/>
    <w:rsid w:val="001B16A2"/>
    <w:rsid w:val="001C7625"/>
    <w:rsid w:val="00231AC9"/>
    <w:rsid w:val="00254EAB"/>
    <w:rsid w:val="0027355E"/>
    <w:rsid w:val="00291462"/>
    <w:rsid w:val="002C4F1B"/>
    <w:rsid w:val="002D2671"/>
    <w:rsid w:val="00334754"/>
    <w:rsid w:val="00360119"/>
    <w:rsid w:val="00401267"/>
    <w:rsid w:val="00436F6D"/>
    <w:rsid w:val="00470CFD"/>
    <w:rsid w:val="00471409"/>
    <w:rsid w:val="004E5DAD"/>
    <w:rsid w:val="004F5FF2"/>
    <w:rsid w:val="00526C02"/>
    <w:rsid w:val="005E124E"/>
    <w:rsid w:val="005F6D55"/>
    <w:rsid w:val="00644037"/>
    <w:rsid w:val="00660DA9"/>
    <w:rsid w:val="006A4118"/>
    <w:rsid w:val="006D7D5C"/>
    <w:rsid w:val="007258FE"/>
    <w:rsid w:val="00752882"/>
    <w:rsid w:val="00772502"/>
    <w:rsid w:val="007C623F"/>
    <w:rsid w:val="008163E4"/>
    <w:rsid w:val="00856B2A"/>
    <w:rsid w:val="00874434"/>
    <w:rsid w:val="008B2650"/>
    <w:rsid w:val="00941E00"/>
    <w:rsid w:val="0095434F"/>
    <w:rsid w:val="00964D77"/>
    <w:rsid w:val="009A63C2"/>
    <w:rsid w:val="009B5C2F"/>
    <w:rsid w:val="009F78E3"/>
    <w:rsid w:val="00A47ACC"/>
    <w:rsid w:val="00A71DE6"/>
    <w:rsid w:val="00AC01CB"/>
    <w:rsid w:val="00AE5C43"/>
    <w:rsid w:val="00AF0B9A"/>
    <w:rsid w:val="00B07212"/>
    <w:rsid w:val="00B461DE"/>
    <w:rsid w:val="00BA0955"/>
    <w:rsid w:val="00BA430D"/>
    <w:rsid w:val="00BE4A45"/>
    <w:rsid w:val="00C00AFF"/>
    <w:rsid w:val="00C17B03"/>
    <w:rsid w:val="00C3200B"/>
    <w:rsid w:val="00C5342B"/>
    <w:rsid w:val="00CB1F34"/>
    <w:rsid w:val="00CB32CF"/>
    <w:rsid w:val="00CE2D90"/>
    <w:rsid w:val="00CE7E9D"/>
    <w:rsid w:val="00D008F2"/>
    <w:rsid w:val="00D074A0"/>
    <w:rsid w:val="00D15B82"/>
    <w:rsid w:val="00D23D83"/>
    <w:rsid w:val="00D2487F"/>
    <w:rsid w:val="00D67B72"/>
    <w:rsid w:val="00DA7A57"/>
    <w:rsid w:val="00E30DA9"/>
    <w:rsid w:val="00E7267D"/>
    <w:rsid w:val="00E81885"/>
    <w:rsid w:val="00E855FB"/>
    <w:rsid w:val="00EA726A"/>
    <w:rsid w:val="00ED5D5A"/>
    <w:rsid w:val="00F07CFB"/>
    <w:rsid w:val="00F678D4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28BF3"/>
  <w15:docId w15:val="{0F734FCF-8F3D-49CB-A77F-39B0DA0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8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2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752882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82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99"/>
    <w:qFormat/>
    <w:rsid w:val="0027355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5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7FF6-5F5F-43A4-B9EF-44A4B55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MAGDALENA ZIEMIŃSKA</cp:lastModifiedBy>
  <cp:revision>3</cp:revision>
  <cp:lastPrinted>2023-09-14T06:40:00Z</cp:lastPrinted>
  <dcterms:created xsi:type="dcterms:W3CDTF">2024-01-30T10:16:00Z</dcterms:created>
  <dcterms:modified xsi:type="dcterms:W3CDTF">2024-01-30T10:31:00Z</dcterms:modified>
</cp:coreProperties>
</file>